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ANSPORTES Y SERVICIOS DE LA SABANA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3779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2 n 11 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6084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ilenariveros200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IBER VICENTE CUCUNUBA FLO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37799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33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IBER VIC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CUNUBA FLO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39564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716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mil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veros parad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